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31" w:rsidRDefault="00D84131" w:rsidP="00D8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31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5865B2" w:rsidRDefault="00D84131" w:rsidP="00D8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131">
        <w:rPr>
          <w:rFonts w:ascii="Times New Roman" w:hAnsi="Times New Roman" w:cs="Times New Roman"/>
          <w:b/>
          <w:sz w:val="28"/>
          <w:szCs w:val="28"/>
        </w:rPr>
        <w:t>для Административного регламента предоставления Министерством труда и социальной защиты населения Забайкальского края государственной услуги «Обеспечение организаций нормативными правовыми актами в области охраны труда на территории муниципальных образований Забайкальского края»</w:t>
      </w:r>
    </w:p>
    <w:p w:rsidR="00D84131" w:rsidRDefault="00D84131" w:rsidP="00D841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8964"/>
      </w:tblGrid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предоставления государственной услуги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"Город Чита", Бутина ул., 39, г. Чита, Забайкальский край, 6720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анализа планирования и комплексного прогнозирования, 1 этаж каб. № 10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2) 26-18-2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2) 32-48-2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chit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admin.chita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"Город Петровск-Забайкальский", площадь Ленина 1, г. Петровск-Забайкальский, П-Забайкальский р-н, Забайкальский край, 67300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, 1 этаж, каб. № 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6) 3-12-5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6) 3-11-6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gpzab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petzab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"ЗАТО п. Горный", Молодежная ул., 34, Горный пгт, Забайкальский край, 67204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едущего специалиста по охране труда, 4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3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3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7) 46-159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57) 46-15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zatogorn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hyperlink r:id="rId6" w:history="1">
              <w:r w:rsidRPr="004F302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chita46.ru</w:t>
              </w:r>
            </w:hyperlink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"Поселок Агинское", Ленина ул., 43, п. Агинское, </w:t>
            </w: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йкальский край, 6870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оциальной политики, кабинет специалиста по охране труда, 1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9) 3-52-6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9) 3-52-6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paginskoe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go-aginskoe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Агинский район", Агинское пгт, Агинский р-н, Агинский Бурятский округ, Забайкальский край, 6870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 и охраны труда, каб. N 3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9) 3-55-6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9) 3-47-6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agins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aginskoe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Акшинский район", Партизанская ул., 20, Акша с, Акшинский р-н, Забайкальский край, 6742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руду, каб. N 3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3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3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1) 3-10-7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1) 3-21-6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aksh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akshin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Александрово-Заводский район" Комсомольская ул., Александровский Завод с, Александрово-Заводский р-н, Забайкальский край, 67464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 и социальному развитию, каб. N 13, 1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9-00 до 13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9-00 до 13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0) 2-13-1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0) 2-13-55; 2-13-1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alzav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hyperlink r:id="rId7" w:history="1">
              <w:r w:rsidRPr="004F302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alzav.e-zab.ru</w:t>
              </w:r>
            </w:hyperlink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Балейский район" Ленина ул. 24, г. Балей, Балейский р-н, Забайкальский край, 67345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труду и социальному развитию, каб. N 21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.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8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2) 5-21-1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2) 5-15-5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baley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baleysk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Борзинский район", Ленина ул. 37, г. Борзя, Борзинский р-н, Забайкальский край, 6746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циального развития, каб. N 106, 1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30 до 17-3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30 до 17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3) 3-21-7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3) 3-14-3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borzy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admin-borzya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Газимуро-Заводский район", Журавлева ул., 32, Газимурский Завод с, Газимуро-Заводский р-н, Забайкальский край, 6736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й и кадровой работы управления делами, 3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5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5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7) 2-12-2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7) 2-10-29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gazzavod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gazzavod.ucoz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Дульдургинский район", Советская ул., 28, Дульдурга с, Дульдургинский р-н, Агинский Бурятский АО, 6872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лавы администраци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9-00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9-00 до 18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6) 2-23-5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7) 2-11-0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duldurg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duldurga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Забайкальский район", Железнодорожная ул. 7, Забайкальск р.п. Забайкальский р-н, Забайкальский край, 67465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специалиста по труду, трудовым отношениям и социальному развитию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1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1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2-3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1) 3-22-1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51) 3-23-4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zabaikals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zabaikalskadm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Каларский район" Пионерская ул., 8, Чара с, Каларский р-н, Забайкальский край, 67415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оциального развития, кабинет ведущего специалиста, 1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61) 2-21-1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61) 2-21-1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kalar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kalarskiy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Калганский район", 60 лет Октября ул., 5, Калга с, Калганский р-н, Забайкальский край, 67434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 каб. N 12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3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3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2-3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9) 4-18-7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9) 4-11-4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kalg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kalgan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Карымский район", Ленинградская ул., 77, Карымское пос., Карымский р-н, Забайкальский край, 6733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инвестиционной политики, каб. N 13, 1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4) 3-13-8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4) 3-14-8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karimskay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karim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Красночикойский район", Первомайская ул., 59, Красный Чикой с, Красночикойский р-н, Забайкальский край, 67306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онно-кадровой работы и технического обеспечения, каб. N 311, 3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0) 2-14-3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0) 2-12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chikoy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chikoy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Кыринский район", Ленина ул., 38, Кыра с, Кыринский р-н, Забайкальский край, 67425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трудовым отношениям и демографической политике, каб. N 5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5) 2-19-0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5) 2-13-2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kyr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kyrinskiy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Город Краснокаменск и Краснокаменский район", г. Краснокаменск, Краснокаменский р-н, Забайкальский край, 67467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труду и социальному развитию, каб. N 5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5) 4-44-6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5) 2-50-2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krasnokamens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adminkr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Могочинский район", Комсомольская ул., 13, г. Могоча, Могочинский р-н, Забайкальский край, 6737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едущего специалиста по охране труда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0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0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1) 4-03-89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1) 4-30-3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mogoch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mogocha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Могойтуйский район"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ул., 25, Могойтуй пгт, Могойтуйский р-н, Агинский Бурятский АО, 68721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главного специалиста отдела по правовому обеспечению и охране труда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5) 2-16-60, 2-15-4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55) 2-16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mogoitui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mogoitui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Нерчинский район", Шилова ул., 5, г. Нерчинск, Нерчинский р-н, Забайкальский край, 67340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ведущего инженера по охране труда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2) 4-10-5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2) 4-10-46, 4-49-5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nerchins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nerchinsk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Нерчинско-Заводский район", Нерчинский Завод с, Нерчинско-Заводский р-н, Забайкальский край, 67437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труду, 2 этаж, каб. N 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9-00 до 13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9-00 до 13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8) 4-18-3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8) 4-13-5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nerzavod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nerzavod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Оловяннинский район", Московская ул., 36, Оловянная п, Оловяннинский р-н, Забайкальский край, 6745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торговли, ведущий специалист по охране труда, 2 этаж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30 до 17-3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30 до 16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3) 4-53-5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53) 4-51-4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olovyannay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: </w:t>
            </w:r>
            <w:hyperlink r:id="rId8" w:history="1">
              <w:r w:rsidRPr="004F3024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www.olovyan.e-zab.ru</w:t>
              </w:r>
            </w:hyperlink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Ононский район", Комсомольская ул., 35, Нижний Цасучей с, Забайкальский край, 67448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 2 этаж, каб. N 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3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30 до 16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2-3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52) 4-53-5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52) 4-51-4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onon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onons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Петровск-Забайкальский район",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ского ул., 19, г. Петровск-Забайкальский, Петровск-Забайкальский р-н, Забайкальский край, 6730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, 1 этаж, каб. N 10 "А"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30 до 17-45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30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6) 2-15-6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6) 2-21-6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petrzab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rzabaik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Сретенский район", Кочеткова ул., 6, г. Сретенск, Сретенский р-н, Забайкальский край, 6735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, 3 этаж, каб. N 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6) 2-17-5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6) 2-13-2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sretens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rsretensk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Тунгиро-Олёкминский район", Нагорная ул., 22, Тупик с, Тунгиро-Олёкминский р-н, Забайкальский край, 67382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ы района по правовым вопросам и взаимодействию с ОМСУ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63) 3-13-3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63) 3-11-0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tungol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tungir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Тунгокоченский район", Верх-Усугли с, Тунгокоченский р-н, Забайкальский край, 6741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и кадрового обеспечения, 2 этаж, каб. N 10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64) 5-13-2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64) 5-13-9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tungol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tungokoch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Улётовский район", Кирова ул., 68, Улёты с, Улётовский р-н, Забайкальский край, 67405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и вопросам труда, 2 этаж, каб. N 1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9-0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9-0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8) 5-44-3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8) 5-32-4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ulet.e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uletov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Хилокский район", Ленина ул., 9, г. Хилок, Хилокский р-н, Забайкальский край, 67320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экономики и промышленности, 3 этаж, каб. N 3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37) 2-13-4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37) 2-12-72, 2-13-4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hilok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hiloksky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Шилкинский район", Ленина ул., 80, г. Шилка, Шилкинский р-н, Забайкальский край, 67337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экономики, 2 этаж, каб. N 22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0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0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2-00 до 13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44) 2-05-4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44) 2-10-0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shilka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shilkin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Шелопугинский район", Шелопугино с, Шелопугинский р-н, Забайкальский край, 67361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охране труда, 2 этаж, каб. N 21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9-00 до 17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9-00 до 17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66) 2-15-39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66) 2-15-41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shelopug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shelopug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Читинский район", Ленина ул., 157, г. Чита, Забайкальский край, 672007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экономического развития, 2 этаж, каб. N 26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2) 35-01-3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2) 35-43-28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chitin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chitinsky.e-zab.ru</w:t>
            </w:r>
          </w:p>
        </w:tc>
      </w:tr>
      <w:tr w:rsidR="004F3024" w:rsidRPr="004F3024" w:rsidTr="003F7591">
        <w:tc>
          <w:tcPr>
            <w:tcW w:w="45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964" w:type="dxa"/>
          </w:tcPr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"Чернышевский район", Калинина ул., 14, Чернышевск пгт, Забайкальский край, 67346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труда и социальному развитию, 3 этаж, каб. N 3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: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едельник - четверг: с 8-45 до 18-00;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ятница: с 8-45 до 16-4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: с 13-00 до 14-00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 - выходные дни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телефоны: 8 (30265) 35-01-35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факса: 8 (30265) 2-33-94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 pochta@chern.e-zab.ru.</w:t>
            </w:r>
          </w:p>
          <w:p w:rsidR="004F3024" w:rsidRPr="004F3024" w:rsidRDefault="004F3024" w:rsidP="004F30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: www.chernishev.e-zab.ru</w:t>
            </w:r>
          </w:p>
        </w:tc>
      </w:tr>
    </w:tbl>
    <w:p w:rsidR="00D84131" w:rsidRPr="00D84131" w:rsidRDefault="00D84131" w:rsidP="00D8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4131" w:rsidRPr="00D8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CE"/>
    <w:rsid w:val="00005773"/>
    <w:rsid w:val="00070334"/>
    <w:rsid w:val="000854FE"/>
    <w:rsid w:val="00141DE3"/>
    <w:rsid w:val="001D7E00"/>
    <w:rsid w:val="00206C12"/>
    <w:rsid w:val="0024038E"/>
    <w:rsid w:val="00241D40"/>
    <w:rsid w:val="00241F9D"/>
    <w:rsid w:val="002C7477"/>
    <w:rsid w:val="003C0DAF"/>
    <w:rsid w:val="003F1547"/>
    <w:rsid w:val="00426D24"/>
    <w:rsid w:val="004735EC"/>
    <w:rsid w:val="00477C88"/>
    <w:rsid w:val="004B1DDE"/>
    <w:rsid w:val="004F3024"/>
    <w:rsid w:val="005366A5"/>
    <w:rsid w:val="00577AE2"/>
    <w:rsid w:val="005865B2"/>
    <w:rsid w:val="005C5096"/>
    <w:rsid w:val="00633938"/>
    <w:rsid w:val="006501CE"/>
    <w:rsid w:val="006B5096"/>
    <w:rsid w:val="007853B5"/>
    <w:rsid w:val="007E1861"/>
    <w:rsid w:val="008A1100"/>
    <w:rsid w:val="00932CC8"/>
    <w:rsid w:val="00953DF6"/>
    <w:rsid w:val="00985092"/>
    <w:rsid w:val="009E613F"/>
    <w:rsid w:val="00A62B39"/>
    <w:rsid w:val="00AF5463"/>
    <w:rsid w:val="00B32DA2"/>
    <w:rsid w:val="00B60011"/>
    <w:rsid w:val="00B83763"/>
    <w:rsid w:val="00B96F4C"/>
    <w:rsid w:val="00BA198C"/>
    <w:rsid w:val="00C026EB"/>
    <w:rsid w:val="00C74815"/>
    <w:rsid w:val="00C909E7"/>
    <w:rsid w:val="00CB4836"/>
    <w:rsid w:val="00CD1691"/>
    <w:rsid w:val="00D550ED"/>
    <w:rsid w:val="00D84131"/>
    <w:rsid w:val="00DB135C"/>
    <w:rsid w:val="00DD1CD0"/>
    <w:rsid w:val="00DF6BC3"/>
    <w:rsid w:val="00E05012"/>
    <w:rsid w:val="00E16868"/>
    <w:rsid w:val="00E53EAA"/>
    <w:rsid w:val="00E818E9"/>
    <w:rsid w:val="00EB50E9"/>
    <w:rsid w:val="00EF1BB4"/>
    <w:rsid w:val="00F00D69"/>
    <w:rsid w:val="00F14361"/>
    <w:rsid w:val="00F628DF"/>
    <w:rsid w:val="00F66DB4"/>
    <w:rsid w:val="00F77116"/>
    <w:rsid w:val="00FB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2D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32D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ovyan.e-zab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zav.e-za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ta46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AD1-42E0-456E-B644-509F626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neva</dc:creator>
  <cp:keywords/>
  <dc:description/>
  <cp:lastModifiedBy>Zhuneva</cp:lastModifiedBy>
  <cp:revision>51</cp:revision>
  <dcterms:created xsi:type="dcterms:W3CDTF">2019-08-06T06:06:00Z</dcterms:created>
  <dcterms:modified xsi:type="dcterms:W3CDTF">2019-08-08T03:17:00Z</dcterms:modified>
</cp:coreProperties>
</file>